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ise</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908034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